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8FF7" w14:textId="77777777" w:rsidR="00767823" w:rsidRDefault="00767823" w:rsidP="003C4971">
      <w:pPr>
        <w:tabs>
          <w:tab w:val="left" w:pos="567"/>
        </w:tabs>
        <w:jc w:val="center"/>
        <w:rPr>
          <w:rFonts w:eastAsia="Calibri"/>
          <w:noProof/>
          <w:color w:val="000000"/>
          <w:lang w:val="uk-UA"/>
        </w:rPr>
      </w:pPr>
    </w:p>
    <w:p w14:paraId="0EC6E434" w14:textId="605BA2B1" w:rsidR="00767823" w:rsidRPr="00BA183F" w:rsidRDefault="009E5717" w:rsidP="00767823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BA183F">
        <w:rPr>
          <w:rFonts w:eastAsia="Calibri"/>
          <w:noProof/>
          <w:color w:val="000000"/>
          <w:lang w:val="uk-UA"/>
        </w:rPr>
        <w:drawing>
          <wp:inline distT="0" distB="0" distL="0" distR="0" wp14:anchorId="69FA102E" wp14:editId="428AC2B0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60D3" w14:textId="77777777" w:rsidR="00767823" w:rsidRPr="00BA183F" w:rsidRDefault="00767823" w:rsidP="00767823">
      <w:pPr>
        <w:autoSpaceDE w:val="0"/>
        <w:autoSpaceDN w:val="0"/>
        <w:jc w:val="center"/>
        <w:rPr>
          <w:bCs/>
          <w:color w:val="000000"/>
          <w:lang w:val="uk-UA"/>
        </w:rPr>
      </w:pPr>
      <w:r w:rsidRPr="00BA183F">
        <w:rPr>
          <w:bCs/>
          <w:smallCaps/>
          <w:color w:val="000000"/>
          <w:lang w:val="uk-UA"/>
        </w:rPr>
        <w:t>УКРАЇНА</w:t>
      </w:r>
      <w:r w:rsidRPr="00BA183F">
        <w:rPr>
          <w:bCs/>
          <w:smallCaps/>
          <w:color w:val="000000"/>
          <w:lang w:val="uk-UA"/>
        </w:rPr>
        <w:br/>
      </w:r>
      <w:r w:rsidRPr="00BA183F">
        <w:rPr>
          <w:bCs/>
          <w:color w:val="000000"/>
          <w:lang w:val="uk-UA"/>
        </w:rPr>
        <w:t>МОГИЛІВ-ПОДІЛЬСЬКА МІСЬКА РАДА</w:t>
      </w:r>
      <w:r w:rsidRPr="00BA183F">
        <w:rPr>
          <w:bCs/>
          <w:color w:val="000000"/>
          <w:lang w:val="uk-UA"/>
        </w:rPr>
        <w:br/>
        <w:t>ВІННИЦЬКОЇ ОБЛАСТІ</w:t>
      </w:r>
    </w:p>
    <w:p w14:paraId="0AE878DD" w14:textId="77777777" w:rsidR="00767823" w:rsidRPr="00BA183F" w:rsidRDefault="00767823" w:rsidP="0076782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A183F">
        <w:rPr>
          <w:b/>
          <w:bCs/>
          <w:color w:val="000000"/>
          <w:lang w:val="uk-UA"/>
        </w:rPr>
        <w:t>ВИКОНАВЧИЙ КОМІТЕТ</w:t>
      </w:r>
    </w:p>
    <w:p w14:paraId="137173A8" w14:textId="64C0BD27" w:rsidR="00767823" w:rsidRPr="00BA183F" w:rsidRDefault="009E5717" w:rsidP="00767823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83" distB="4294967283" distL="114300" distR="114300" simplePos="0" relativeHeight="251657728" behindDoc="0" locked="0" layoutInCell="1" allowOverlap="1" wp14:anchorId="153C6219" wp14:editId="72C4035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059D2" id="Пряма сполучна лінія 1" o:spid="_x0000_s1026" style="position:absolute;z-index:25165772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aXIrq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767823" w:rsidRPr="00BA183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767823" w:rsidRPr="00BA183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67C99">
        <w:rPr>
          <w:b/>
          <w:bCs/>
          <w:color w:val="000000"/>
          <w:spacing w:val="80"/>
          <w:sz w:val="32"/>
          <w:szCs w:val="32"/>
          <w:lang w:val="uk-UA"/>
        </w:rPr>
        <w:t>100</w:t>
      </w:r>
    </w:p>
    <w:p w14:paraId="026E9E72" w14:textId="77777777" w:rsidR="00767823" w:rsidRDefault="00767823" w:rsidP="00767823">
      <w:pPr>
        <w:jc w:val="center"/>
        <w:rPr>
          <w:bCs/>
          <w:color w:val="000000"/>
          <w:lang w:val="uk-UA"/>
        </w:rPr>
      </w:pPr>
      <w:r w:rsidRPr="00BA183F">
        <w:rPr>
          <w:bCs/>
          <w:color w:val="000000"/>
          <w:lang w:val="uk-UA"/>
        </w:rPr>
        <w:t>Від 25 квітня 2024 року                                              м. Могилів-Подільський</w:t>
      </w:r>
    </w:p>
    <w:p w14:paraId="68C1278B" w14:textId="77777777" w:rsidR="00767823" w:rsidRPr="00BA183F" w:rsidRDefault="00767823" w:rsidP="00767823">
      <w:pPr>
        <w:jc w:val="center"/>
        <w:rPr>
          <w:bCs/>
          <w:color w:val="000000"/>
          <w:lang w:val="uk-UA"/>
        </w:rPr>
      </w:pPr>
    </w:p>
    <w:p w14:paraId="5516FF2D" w14:textId="77777777" w:rsidR="00767823" w:rsidRPr="00BA183F" w:rsidRDefault="00767823" w:rsidP="00767823">
      <w:pPr>
        <w:jc w:val="center"/>
        <w:rPr>
          <w:bCs/>
          <w:color w:val="000000"/>
          <w:lang w:val="uk-UA"/>
        </w:rPr>
      </w:pPr>
    </w:p>
    <w:p w14:paraId="6E483F9B" w14:textId="77777777" w:rsidR="00767823" w:rsidRDefault="002E3A15" w:rsidP="00306BFD">
      <w:pPr>
        <w:pStyle w:val="a3"/>
        <w:jc w:val="center"/>
        <w:rPr>
          <w:b/>
          <w:szCs w:val="28"/>
        </w:rPr>
      </w:pPr>
      <w:r w:rsidRPr="00A50091">
        <w:rPr>
          <w:b/>
          <w:szCs w:val="28"/>
        </w:rPr>
        <w:t xml:space="preserve">Про </w:t>
      </w:r>
      <w:r w:rsidR="0026511C" w:rsidRPr="00A50091">
        <w:rPr>
          <w:b/>
          <w:szCs w:val="28"/>
        </w:rPr>
        <w:t>продовж</w:t>
      </w:r>
      <w:r w:rsidR="00A50091">
        <w:rPr>
          <w:b/>
          <w:szCs w:val="28"/>
        </w:rPr>
        <w:t>ення</w:t>
      </w:r>
      <w:r w:rsidR="0026511C" w:rsidRPr="00A50091">
        <w:rPr>
          <w:b/>
          <w:szCs w:val="28"/>
        </w:rPr>
        <w:t xml:space="preserve"> термін</w:t>
      </w:r>
      <w:r w:rsidR="00A50091">
        <w:rPr>
          <w:b/>
          <w:szCs w:val="28"/>
        </w:rPr>
        <w:t>у</w:t>
      </w:r>
      <w:r w:rsidR="0026511C" w:rsidRPr="00A50091">
        <w:rPr>
          <w:b/>
          <w:szCs w:val="28"/>
        </w:rPr>
        <w:t xml:space="preserve"> дії паспорт</w:t>
      </w:r>
      <w:r w:rsidR="00825CE4">
        <w:rPr>
          <w:b/>
          <w:szCs w:val="28"/>
        </w:rPr>
        <w:t>ів</w:t>
      </w:r>
      <w:r w:rsidR="0026511C" w:rsidRPr="00A50091">
        <w:rPr>
          <w:b/>
          <w:szCs w:val="28"/>
        </w:rPr>
        <w:t xml:space="preserve"> прив’язки тимчасов</w:t>
      </w:r>
      <w:r w:rsidR="00825CE4">
        <w:rPr>
          <w:b/>
          <w:szCs w:val="28"/>
        </w:rPr>
        <w:t>их</w:t>
      </w:r>
      <w:r w:rsidR="0026511C" w:rsidRPr="00A50091">
        <w:rPr>
          <w:b/>
          <w:szCs w:val="28"/>
        </w:rPr>
        <w:t xml:space="preserve"> споруд </w:t>
      </w:r>
    </w:p>
    <w:p w14:paraId="64BD0A7A" w14:textId="77777777" w:rsidR="002E3A15" w:rsidRPr="00A50091" w:rsidRDefault="0026511C" w:rsidP="00306BFD">
      <w:pPr>
        <w:pStyle w:val="a3"/>
        <w:jc w:val="center"/>
        <w:rPr>
          <w:b/>
          <w:szCs w:val="28"/>
        </w:rPr>
      </w:pPr>
      <w:r w:rsidRPr="00A50091">
        <w:rPr>
          <w:b/>
          <w:szCs w:val="28"/>
        </w:rPr>
        <w:t>для провадження підприємницької діяльності</w:t>
      </w:r>
    </w:p>
    <w:p w14:paraId="4347DD2F" w14:textId="77777777" w:rsidR="002E3A15" w:rsidRPr="00DC0719" w:rsidRDefault="002E3A15" w:rsidP="002E3A15">
      <w:pPr>
        <w:pStyle w:val="a3"/>
        <w:jc w:val="center"/>
        <w:rPr>
          <w:sz w:val="24"/>
        </w:rPr>
      </w:pPr>
    </w:p>
    <w:p w14:paraId="36FD3F5F" w14:textId="77777777" w:rsidR="00AA3D3D" w:rsidRDefault="00B73DCC" w:rsidP="00FC255F">
      <w:pPr>
        <w:ind w:firstLine="709"/>
        <w:rPr>
          <w:lang w:val="uk-UA"/>
        </w:rPr>
      </w:pPr>
      <w:r w:rsidRPr="00B73DCC">
        <w:rPr>
          <w:lang w:val="uk-UA"/>
        </w:rPr>
        <w:t>Керуючись ст. 52 Закону України «Про місцеве самоврядування в Україні»,</w:t>
      </w:r>
      <w:r w:rsidR="00AF0E9A" w:rsidRPr="00AF0E9A">
        <w:rPr>
          <w:lang w:val="uk-UA"/>
        </w:rPr>
        <w:t xml:space="preserve"> </w:t>
      </w:r>
      <w:r w:rsidR="008D04A0" w:rsidRPr="008D04A0">
        <w:rPr>
          <w:lang w:val="uk-UA"/>
        </w:rPr>
        <w:t xml:space="preserve">ст. 28 Закону України «Про регулювання містобудівної діяльності», наказом </w:t>
      </w:r>
      <w:r w:rsidR="00CF4B0D">
        <w:rPr>
          <w:lang w:val="uk-UA"/>
        </w:rPr>
        <w:t>М</w:t>
      </w:r>
      <w:r w:rsidR="008D04A0" w:rsidRPr="008D04A0">
        <w:rPr>
          <w:lang w:val="uk-UA"/>
        </w:rPr>
        <w:t>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,</w:t>
      </w:r>
      <w:r w:rsidR="002D3E30">
        <w:rPr>
          <w:lang w:val="uk-UA"/>
        </w:rPr>
        <w:t xml:space="preserve"> враховуючи рішення виконавчого комітету </w:t>
      </w:r>
      <w:r w:rsidR="00AA3D3D">
        <w:rPr>
          <w:lang w:val="uk-UA"/>
        </w:rPr>
        <w:t xml:space="preserve">міської ради </w:t>
      </w:r>
    </w:p>
    <w:p w14:paraId="2C74FD8C" w14:textId="77777777" w:rsidR="00AA3D3D" w:rsidRDefault="002D3E30" w:rsidP="00AA3D3D">
      <w:pPr>
        <w:rPr>
          <w:lang w:val="uk-UA"/>
        </w:rPr>
      </w:pPr>
      <w:r>
        <w:rPr>
          <w:lang w:val="uk-UA"/>
        </w:rPr>
        <w:t>від 21.06.2023 №168 «Про продовження терміну дії паспорту прив’язки тимчасових споруд для провадження підприємницької діяльності»,</w:t>
      </w:r>
      <w:r w:rsidR="008D04A0" w:rsidRPr="008D04A0">
        <w:rPr>
          <w:lang w:val="uk-UA"/>
        </w:rPr>
        <w:t xml:space="preserve"> розглянувши </w:t>
      </w:r>
      <w:r w:rsidR="00825CE4">
        <w:rPr>
          <w:lang w:val="uk-UA"/>
        </w:rPr>
        <w:t>листи</w:t>
      </w:r>
      <w:r w:rsidR="008D04A0" w:rsidRPr="008D04A0">
        <w:rPr>
          <w:lang w:val="uk-UA"/>
        </w:rPr>
        <w:t xml:space="preserve"> </w:t>
      </w:r>
      <w:r w:rsidR="00825CE4">
        <w:rPr>
          <w:lang w:val="uk-UA"/>
        </w:rPr>
        <w:t>директора ТОВ</w:t>
      </w:r>
      <w:r w:rsidR="007878BC">
        <w:rPr>
          <w:color w:val="000000"/>
          <w:lang w:val="uk-UA"/>
        </w:rPr>
        <w:t xml:space="preserve"> </w:t>
      </w:r>
      <w:r w:rsidR="00767823">
        <w:rPr>
          <w:color w:val="000000"/>
          <w:lang w:val="uk-UA"/>
        </w:rPr>
        <w:t>«</w:t>
      </w:r>
      <w:r w:rsidR="00825CE4">
        <w:rPr>
          <w:color w:val="000000"/>
          <w:lang w:val="uk-UA"/>
        </w:rPr>
        <w:t>КАВА ПОДІЛЛЯ</w:t>
      </w:r>
      <w:r w:rsidR="00767823">
        <w:rPr>
          <w:color w:val="000000"/>
          <w:lang w:val="uk-UA"/>
        </w:rPr>
        <w:t>»</w:t>
      </w:r>
      <w:r w:rsidR="00306BFD">
        <w:rPr>
          <w:color w:val="FF0000"/>
          <w:lang w:val="uk-UA"/>
        </w:rPr>
        <w:t xml:space="preserve"> </w:t>
      </w:r>
      <w:r w:rsidR="00C11EA8" w:rsidRPr="00C11EA8">
        <w:rPr>
          <w:lang w:val="uk-UA"/>
        </w:rPr>
        <w:t xml:space="preserve">від </w:t>
      </w:r>
      <w:r w:rsidR="00925A5B">
        <w:rPr>
          <w:color w:val="000000"/>
          <w:lang w:val="uk-UA"/>
        </w:rPr>
        <w:t>12</w:t>
      </w:r>
      <w:r w:rsidR="00C11EA8" w:rsidRPr="00C11EA8">
        <w:rPr>
          <w:lang w:val="uk-UA"/>
        </w:rPr>
        <w:t>.</w:t>
      </w:r>
      <w:r w:rsidR="00D95B8B">
        <w:rPr>
          <w:lang w:val="uk-UA"/>
        </w:rPr>
        <w:t>0</w:t>
      </w:r>
      <w:r w:rsidR="00925A5B">
        <w:rPr>
          <w:lang w:val="uk-UA"/>
        </w:rPr>
        <w:t>4</w:t>
      </w:r>
      <w:r w:rsidR="00C11EA8" w:rsidRPr="00C11EA8">
        <w:rPr>
          <w:lang w:val="uk-UA"/>
        </w:rPr>
        <w:t>.202</w:t>
      </w:r>
      <w:r w:rsidR="00D95B8B">
        <w:rPr>
          <w:lang w:val="uk-UA"/>
        </w:rPr>
        <w:t>4</w:t>
      </w:r>
      <w:r w:rsidR="00C11EA8" w:rsidRPr="00C11EA8">
        <w:rPr>
          <w:lang w:val="uk-UA"/>
        </w:rPr>
        <w:t xml:space="preserve"> </w:t>
      </w:r>
    </w:p>
    <w:p w14:paraId="1F2FBC21" w14:textId="6A21E787" w:rsidR="00AF0E9A" w:rsidRPr="00AA3D3D" w:rsidRDefault="00825CE4" w:rsidP="00AA3D3D">
      <w:pPr>
        <w:rPr>
          <w:color w:val="000000"/>
          <w:lang w:val="uk-UA"/>
        </w:rPr>
      </w:pPr>
      <w:r>
        <w:rPr>
          <w:lang w:val="uk-UA"/>
        </w:rPr>
        <w:t>№</w:t>
      </w:r>
      <w:r w:rsidR="00C11EA8" w:rsidRPr="00C11EA8">
        <w:rPr>
          <w:lang w:val="uk-UA"/>
        </w:rPr>
        <w:t>№</w:t>
      </w:r>
      <w:r w:rsidR="00706462" w:rsidRPr="00C11EA8">
        <w:rPr>
          <w:lang w:val="uk-UA"/>
        </w:rPr>
        <w:t>02-</w:t>
      </w:r>
      <w:r w:rsidR="00706462">
        <w:rPr>
          <w:lang w:val="uk-UA"/>
        </w:rPr>
        <w:t>21</w:t>
      </w:r>
      <w:r w:rsidR="00706462" w:rsidRPr="00C11EA8">
        <w:rPr>
          <w:lang w:val="uk-UA"/>
        </w:rPr>
        <w:t>/</w:t>
      </w:r>
      <w:r w:rsidR="00706462">
        <w:rPr>
          <w:color w:val="000000"/>
          <w:lang w:val="uk-UA"/>
        </w:rPr>
        <w:t xml:space="preserve">1414, </w:t>
      </w:r>
      <w:r w:rsidR="00C11EA8" w:rsidRPr="00C11EA8">
        <w:rPr>
          <w:lang w:val="uk-UA"/>
        </w:rPr>
        <w:t>02-</w:t>
      </w:r>
      <w:r>
        <w:rPr>
          <w:lang w:val="uk-UA"/>
        </w:rPr>
        <w:t>21</w:t>
      </w:r>
      <w:r w:rsidR="00C11EA8" w:rsidRPr="00C11EA8">
        <w:rPr>
          <w:lang w:val="uk-UA"/>
        </w:rPr>
        <w:t>/</w:t>
      </w:r>
      <w:r w:rsidR="00925A5B">
        <w:rPr>
          <w:color w:val="000000"/>
          <w:lang w:val="uk-UA"/>
        </w:rPr>
        <w:t>1415</w:t>
      </w:r>
      <w:r>
        <w:rPr>
          <w:color w:val="000000"/>
          <w:lang w:val="uk-UA"/>
        </w:rPr>
        <w:t xml:space="preserve">, </w:t>
      </w:r>
      <w:r w:rsidRPr="00825CE4">
        <w:rPr>
          <w:color w:val="000000"/>
          <w:lang w:val="uk-UA"/>
        </w:rPr>
        <w:t>02-21/</w:t>
      </w:r>
      <w:r w:rsidR="00925A5B">
        <w:rPr>
          <w:color w:val="000000"/>
          <w:lang w:val="uk-UA"/>
        </w:rPr>
        <w:t>1416</w:t>
      </w:r>
      <w:r>
        <w:rPr>
          <w:color w:val="000000"/>
          <w:lang w:val="uk-UA"/>
        </w:rPr>
        <w:t>,</w:t>
      </w:r>
      <w:r w:rsidR="00C11EA8">
        <w:rPr>
          <w:lang w:val="uk-UA"/>
        </w:rPr>
        <w:t xml:space="preserve"> </w:t>
      </w:r>
      <w:r w:rsidR="00AF0E9A" w:rsidRPr="00AF0E9A">
        <w:rPr>
          <w:color w:val="000000"/>
          <w:lang w:val="uk-UA"/>
        </w:rPr>
        <w:t xml:space="preserve">- </w:t>
      </w:r>
    </w:p>
    <w:p w14:paraId="0550F06B" w14:textId="77777777" w:rsidR="002E3A15" w:rsidRPr="00DC0719" w:rsidRDefault="002E3A15" w:rsidP="00AA3D3D">
      <w:pPr>
        <w:pStyle w:val="a5"/>
        <w:jc w:val="both"/>
        <w:rPr>
          <w:sz w:val="16"/>
          <w:szCs w:val="16"/>
        </w:rPr>
      </w:pPr>
    </w:p>
    <w:p w14:paraId="0D23F5B7" w14:textId="77777777" w:rsidR="00A50091" w:rsidRPr="00A50091" w:rsidRDefault="00767823" w:rsidP="00AA3D3D">
      <w:pPr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A50091" w:rsidRPr="00A50091">
        <w:rPr>
          <w:b/>
          <w:lang w:val="uk-UA"/>
        </w:rPr>
        <w:t>иконавчий комітет міської ради ВИРІШИВ:</w:t>
      </w:r>
    </w:p>
    <w:p w14:paraId="379633D7" w14:textId="77777777" w:rsidR="002E3A15" w:rsidRPr="00DC0719" w:rsidRDefault="002E3A15" w:rsidP="00AA3D3D">
      <w:pPr>
        <w:ind w:firstLine="709"/>
        <w:jc w:val="center"/>
        <w:rPr>
          <w:sz w:val="16"/>
          <w:szCs w:val="16"/>
          <w:lang w:val="uk-UA"/>
        </w:rPr>
      </w:pPr>
    </w:p>
    <w:p w14:paraId="184F8817" w14:textId="77777777" w:rsidR="0071721C" w:rsidRPr="001033D8" w:rsidRDefault="00767823" w:rsidP="00AA3D3D">
      <w:pPr>
        <w:pStyle w:val="a3"/>
        <w:tabs>
          <w:tab w:val="left" w:pos="993"/>
          <w:tab w:val="left" w:pos="1134"/>
        </w:tabs>
        <w:jc w:val="left"/>
        <w:rPr>
          <w:szCs w:val="28"/>
        </w:rPr>
      </w:pPr>
      <w:r>
        <w:rPr>
          <w:b/>
          <w:bCs/>
          <w:szCs w:val="28"/>
        </w:rPr>
        <w:t xml:space="preserve">         </w:t>
      </w:r>
      <w:r w:rsidRPr="00767823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="00673D15" w:rsidRPr="001033D8">
        <w:rPr>
          <w:szCs w:val="28"/>
        </w:rPr>
        <w:t>Продовжити термін дії</w:t>
      </w:r>
      <w:r w:rsidR="0071721C" w:rsidRPr="001033D8">
        <w:rPr>
          <w:szCs w:val="28"/>
        </w:rPr>
        <w:t>:</w:t>
      </w:r>
      <w:r w:rsidR="00673D15" w:rsidRPr="001033D8">
        <w:rPr>
          <w:szCs w:val="28"/>
        </w:rPr>
        <w:t xml:space="preserve"> </w:t>
      </w:r>
    </w:p>
    <w:p w14:paraId="3E248AAF" w14:textId="1A7EA84D" w:rsidR="002F4246" w:rsidRDefault="00767823" w:rsidP="00AA3D3D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>
        <w:rPr>
          <w:b/>
          <w:bCs/>
          <w:szCs w:val="28"/>
        </w:rPr>
        <w:tab/>
        <w:t xml:space="preserve">   </w:t>
      </w:r>
      <w:r w:rsidRPr="00767823">
        <w:rPr>
          <w:b/>
          <w:bCs/>
          <w:szCs w:val="28"/>
        </w:rPr>
        <w:t>1.1.</w:t>
      </w:r>
      <w:r>
        <w:rPr>
          <w:szCs w:val="28"/>
        </w:rPr>
        <w:t xml:space="preserve"> П</w:t>
      </w:r>
      <w:r w:rsidR="00673D15" w:rsidRPr="001033D8">
        <w:rPr>
          <w:szCs w:val="28"/>
        </w:rPr>
        <w:t>аспорту прив’язки тимчасової споруди для провадження підприємницької діяльності</w:t>
      </w:r>
      <w:r w:rsidR="00D246FB" w:rsidRPr="001033D8">
        <w:rPr>
          <w:szCs w:val="28"/>
        </w:rPr>
        <w:t xml:space="preserve"> від</w:t>
      </w:r>
      <w:r w:rsidR="00673D15" w:rsidRPr="001033D8">
        <w:rPr>
          <w:szCs w:val="28"/>
        </w:rPr>
        <w:t xml:space="preserve"> </w:t>
      </w:r>
      <w:r w:rsidR="003B399F" w:rsidRPr="001033D8">
        <w:rPr>
          <w:szCs w:val="28"/>
        </w:rPr>
        <w:t>30.03.2018</w:t>
      </w:r>
      <w:r>
        <w:rPr>
          <w:szCs w:val="28"/>
        </w:rPr>
        <w:t xml:space="preserve"> </w:t>
      </w:r>
      <w:r w:rsidR="003B399F" w:rsidRPr="001033D8">
        <w:rPr>
          <w:szCs w:val="28"/>
        </w:rPr>
        <w:t>№06-12/9</w:t>
      </w:r>
      <w:r w:rsidR="00A574D3">
        <w:rPr>
          <w:szCs w:val="28"/>
        </w:rPr>
        <w:t>,</w:t>
      </w:r>
      <w:r w:rsidR="002F4246">
        <w:rPr>
          <w:szCs w:val="28"/>
        </w:rPr>
        <w:t xml:space="preserve"> </w:t>
      </w:r>
      <w:r w:rsidR="003B399F" w:rsidRPr="001033D8">
        <w:rPr>
          <w:szCs w:val="28"/>
        </w:rPr>
        <w:t xml:space="preserve">по вул. </w:t>
      </w:r>
      <w:proofErr w:type="spellStart"/>
      <w:r w:rsidR="003B399F" w:rsidRPr="001033D8">
        <w:rPr>
          <w:szCs w:val="28"/>
        </w:rPr>
        <w:t>Ставиській</w:t>
      </w:r>
      <w:proofErr w:type="spellEnd"/>
      <w:r w:rsidR="003B399F" w:rsidRPr="001033D8">
        <w:rPr>
          <w:szCs w:val="28"/>
        </w:rPr>
        <w:t xml:space="preserve"> </w:t>
      </w:r>
    </w:p>
    <w:p w14:paraId="1AE93B7C" w14:textId="77777777" w:rsidR="002F4246" w:rsidRDefault="003B399F" w:rsidP="00AA3D3D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 w:rsidRPr="001033D8">
        <w:rPr>
          <w:szCs w:val="28"/>
        </w:rPr>
        <w:t>в місті Могилеві-Подільському Вінницької області</w:t>
      </w:r>
      <w:r w:rsidR="00673D15" w:rsidRPr="001033D8">
        <w:rPr>
          <w:szCs w:val="28"/>
        </w:rPr>
        <w:t xml:space="preserve">, терміном на п’ять років </w:t>
      </w:r>
    </w:p>
    <w:p w14:paraId="009BCAB5" w14:textId="77777777" w:rsidR="00673D15" w:rsidRPr="001033D8" w:rsidRDefault="00673D15" w:rsidP="00AA3D3D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 w:rsidRPr="001033D8">
        <w:rPr>
          <w:szCs w:val="28"/>
        </w:rPr>
        <w:t>з моменту прийняття рішення.</w:t>
      </w:r>
    </w:p>
    <w:p w14:paraId="73BC403E" w14:textId="080B4A19" w:rsidR="002F4246" w:rsidRDefault="00767823" w:rsidP="00DC340D">
      <w:pPr>
        <w:pStyle w:val="a3"/>
        <w:tabs>
          <w:tab w:val="left" w:pos="426"/>
          <w:tab w:val="left" w:pos="709"/>
          <w:tab w:val="left" w:pos="993"/>
        </w:tabs>
        <w:jc w:val="left"/>
        <w:rPr>
          <w:szCs w:val="28"/>
        </w:rPr>
      </w:pPr>
      <w:r>
        <w:rPr>
          <w:b/>
          <w:bCs/>
          <w:szCs w:val="28"/>
        </w:rPr>
        <w:tab/>
        <w:t xml:space="preserve">   </w:t>
      </w:r>
      <w:r w:rsidRPr="00767823">
        <w:rPr>
          <w:b/>
          <w:bCs/>
          <w:szCs w:val="28"/>
        </w:rPr>
        <w:t>1.2.</w:t>
      </w:r>
      <w:r>
        <w:rPr>
          <w:szCs w:val="28"/>
        </w:rPr>
        <w:t xml:space="preserve"> П</w:t>
      </w:r>
      <w:r w:rsidR="00A27A07" w:rsidRPr="001033D8">
        <w:rPr>
          <w:szCs w:val="28"/>
        </w:rPr>
        <w:t xml:space="preserve">аспорту прив’язки тимчасової споруди для провадження підприємницької діяльності від </w:t>
      </w:r>
      <w:r w:rsidR="001033D8" w:rsidRPr="001033D8">
        <w:rPr>
          <w:szCs w:val="28"/>
        </w:rPr>
        <w:t>28.08.2017</w:t>
      </w:r>
      <w:r>
        <w:rPr>
          <w:szCs w:val="28"/>
        </w:rPr>
        <w:t xml:space="preserve"> </w:t>
      </w:r>
      <w:r w:rsidR="001033D8" w:rsidRPr="001033D8">
        <w:rPr>
          <w:szCs w:val="28"/>
        </w:rPr>
        <w:t>№06-12/5</w:t>
      </w:r>
      <w:r w:rsidR="00A574D3">
        <w:rPr>
          <w:szCs w:val="28"/>
        </w:rPr>
        <w:t>,</w:t>
      </w:r>
      <w:r w:rsidR="002F4246">
        <w:rPr>
          <w:szCs w:val="28"/>
        </w:rPr>
        <w:t xml:space="preserve"> </w:t>
      </w:r>
      <w:r w:rsidR="001033D8" w:rsidRPr="001033D8">
        <w:rPr>
          <w:szCs w:val="28"/>
        </w:rPr>
        <w:t xml:space="preserve">по вул. </w:t>
      </w:r>
      <w:proofErr w:type="spellStart"/>
      <w:r w:rsidR="001033D8" w:rsidRPr="001033D8">
        <w:rPr>
          <w:szCs w:val="28"/>
        </w:rPr>
        <w:t>Ставиській</w:t>
      </w:r>
      <w:proofErr w:type="spellEnd"/>
      <w:r w:rsidR="001033D8" w:rsidRPr="001033D8">
        <w:rPr>
          <w:szCs w:val="28"/>
        </w:rPr>
        <w:t xml:space="preserve">, 10-а </w:t>
      </w:r>
    </w:p>
    <w:p w14:paraId="17F97719" w14:textId="77777777" w:rsidR="002F4246" w:rsidRDefault="001033D8" w:rsidP="00767823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 w:rsidRPr="001033D8">
        <w:rPr>
          <w:szCs w:val="28"/>
        </w:rPr>
        <w:t>в місті Могилеві-Подільському Вінницької області</w:t>
      </w:r>
      <w:r w:rsidR="00A27A07" w:rsidRPr="001033D8">
        <w:rPr>
          <w:szCs w:val="28"/>
        </w:rPr>
        <w:t xml:space="preserve">, терміном на п’ять років </w:t>
      </w:r>
    </w:p>
    <w:p w14:paraId="585AC0BD" w14:textId="77777777" w:rsidR="00A27A07" w:rsidRPr="001033D8" w:rsidRDefault="00A27A07" w:rsidP="00767823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 w:rsidRPr="001033D8">
        <w:rPr>
          <w:szCs w:val="28"/>
        </w:rPr>
        <w:t>з моменту прийняття рішення.</w:t>
      </w:r>
    </w:p>
    <w:p w14:paraId="2CA0F784" w14:textId="3426566F" w:rsidR="002F4246" w:rsidRDefault="00767823" w:rsidP="00767823">
      <w:pPr>
        <w:pStyle w:val="a3"/>
        <w:tabs>
          <w:tab w:val="left" w:pos="426"/>
          <w:tab w:val="left" w:pos="709"/>
          <w:tab w:val="left" w:pos="993"/>
        </w:tabs>
        <w:jc w:val="left"/>
        <w:rPr>
          <w:szCs w:val="28"/>
        </w:rPr>
      </w:pPr>
      <w:r>
        <w:rPr>
          <w:b/>
          <w:bCs/>
          <w:szCs w:val="28"/>
        </w:rPr>
        <w:tab/>
        <w:t xml:space="preserve">   </w:t>
      </w:r>
      <w:r w:rsidRPr="00767823">
        <w:rPr>
          <w:b/>
          <w:bCs/>
          <w:szCs w:val="28"/>
        </w:rPr>
        <w:t>1.3.</w:t>
      </w:r>
      <w:r>
        <w:rPr>
          <w:szCs w:val="28"/>
        </w:rPr>
        <w:t xml:space="preserve"> П</w:t>
      </w:r>
      <w:r w:rsidR="001033D8" w:rsidRPr="001033D8">
        <w:rPr>
          <w:szCs w:val="28"/>
        </w:rPr>
        <w:t>аспорту прив’язки тимчасової споруди для провадження підприємницької діяльності від 28.08.2017</w:t>
      </w:r>
      <w:r>
        <w:rPr>
          <w:szCs w:val="28"/>
        </w:rPr>
        <w:t xml:space="preserve"> </w:t>
      </w:r>
      <w:r w:rsidR="001033D8" w:rsidRPr="001033D8">
        <w:rPr>
          <w:szCs w:val="28"/>
        </w:rPr>
        <w:t>№06-12/6</w:t>
      </w:r>
      <w:r w:rsidR="00A574D3">
        <w:rPr>
          <w:szCs w:val="28"/>
        </w:rPr>
        <w:t>,</w:t>
      </w:r>
      <w:r w:rsidR="002F4246">
        <w:rPr>
          <w:szCs w:val="28"/>
        </w:rPr>
        <w:t xml:space="preserve"> </w:t>
      </w:r>
      <w:r w:rsidR="001033D8" w:rsidRPr="001033D8">
        <w:rPr>
          <w:szCs w:val="28"/>
        </w:rPr>
        <w:t xml:space="preserve">по вул. Полтавській, </w:t>
      </w:r>
    </w:p>
    <w:p w14:paraId="36444929" w14:textId="77777777" w:rsidR="001033D8" w:rsidRDefault="001033D8" w:rsidP="00767823">
      <w:pPr>
        <w:pStyle w:val="a3"/>
        <w:tabs>
          <w:tab w:val="left" w:pos="426"/>
          <w:tab w:val="left" w:pos="709"/>
          <w:tab w:val="left" w:pos="993"/>
        </w:tabs>
        <w:jc w:val="left"/>
        <w:rPr>
          <w:szCs w:val="28"/>
        </w:rPr>
      </w:pPr>
      <w:r w:rsidRPr="001033D8">
        <w:rPr>
          <w:szCs w:val="28"/>
        </w:rPr>
        <w:t>89/2-а в місті Могилеві-Подільському Вінницької області, терміном на п’ять років з моменту прийняття рішення.</w:t>
      </w:r>
    </w:p>
    <w:p w14:paraId="74B78B4C" w14:textId="77777777" w:rsidR="00767823" w:rsidRDefault="00767823" w:rsidP="00767823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>
        <w:rPr>
          <w:b/>
          <w:bCs/>
          <w:szCs w:val="28"/>
        </w:rPr>
        <w:tab/>
        <w:t xml:space="preserve">   </w:t>
      </w:r>
      <w:r w:rsidRPr="00767823">
        <w:rPr>
          <w:b/>
          <w:bCs/>
          <w:szCs w:val="28"/>
        </w:rPr>
        <w:t xml:space="preserve">2. </w:t>
      </w:r>
      <w:r w:rsidR="00EF1175" w:rsidRPr="008E2469">
        <w:rPr>
          <w:szCs w:val="28"/>
        </w:rPr>
        <w:t xml:space="preserve">Управлінню містобудування та архітектури </w:t>
      </w:r>
      <w:r>
        <w:rPr>
          <w:szCs w:val="28"/>
        </w:rPr>
        <w:t xml:space="preserve">міської ради </w:t>
      </w:r>
    </w:p>
    <w:p w14:paraId="4067E7E8" w14:textId="77777777" w:rsidR="00EF1175" w:rsidRDefault="00EF1175" w:rsidP="00767823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 w:rsidRPr="008E2469">
        <w:rPr>
          <w:szCs w:val="28"/>
        </w:rPr>
        <w:t>(</w:t>
      </w:r>
      <w:proofErr w:type="spellStart"/>
      <w:r w:rsidRPr="008E2469">
        <w:rPr>
          <w:szCs w:val="28"/>
        </w:rPr>
        <w:t>Дунський</w:t>
      </w:r>
      <w:proofErr w:type="spellEnd"/>
      <w:r w:rsidRPr="008E2469">
        <w:rPr>
          <w:szCs w:val="28"/>
        </w:rPr>
        <w:t xml:space="preserve"> Ю.С.) </w:t>
      </w:r>
      <w:proofErr w:type="spellStart"/>
      <w:r w:rsidRPr="008E2469">
        <w:rPr>
          <w:szCs w:val="28"/>
        </w:rPr>
        <w:t>внести</w:t>
      </w:r>
      <w:proofErr w:type="spellEnd"/>
      <w:r w:rsidRPr="008E2469">
        <w:rPr>
          <w:szCs w:val="28"/>
        </w:rPr>
        <w:t xml:space="preserve"> відповідні зміни до паспортів прив’язки тимчасових споруд для провадження підприємницької діяльності</w:t>
      </w:r>
      <w:r w:rsidR="008E2469">
        <w:rPr>
          <w:szCs w:val="28"/>
        </w:rPr>
        <w:t>.</w:t>
      </w:r>
    </w:p>
    <w:p w14:paraId="6D388E83" w14:textId="77777777" w:rsidR="00767823" w:rsidRPr="008E2469" w:rsidRDefault="00767823" w:rsidP="00767823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</w:p>
    <w:p w14:paraId="2DC032A0" w14:textId="77777777" w:rsidR="00B65821" w:rsidRPr="001033D8" w:rsidRDefault="00767823" w:rsidP="00767823">
      <w:pPr>
        <w:pStyle w:val="a3"/>
        <w:tabs>
          <w:tab w:val="left" w:pos="426"/>
          <w:tab w:val="left" w:pos="993"/>
        </w:tabs>
        <w:jc w:val="left"/>
      </w:pPr>
      <w:r>
        <w:rPr>
          <w:b/>
          <w:bCs/>
          <w:szCs w:val="28"/>
        </w:rPr>
        <w:lastRenderedPageBreak/>
        <w:tab/>
        <w:t xml:space="preserve">   </w:t>
      </w:r>
      <w:r w:rsidRPr="00767823">
        <w:rPr>
          <w:b/>
          <w:bCs/>
          <w:szCs w:val="28"/>
        </w:rPr>
        <w:t>3.</w:t>
      </w:r>
      <w:r>
        <w:rPr>
          <w:szCs w:val="28"/>
        </w:rPr>
        <w:t xml:space="preserve"> </w:t>
      </w:r>
      <w:r w:rsidR="00B65821" w:rsidRPr="001033D8">
        <w:t>Замовнику звернутися до відділу земельних відносин міської ради для укладання договору особистого строкового сервітуту на земельну ділянку.</w:t>
      </w:r>
    </w:p>
    <w:p w14:paraId="4162E17E" w14:textId="77777777" w:rsidR="00E57864" w:rsidRPr="001033D8" w:rsidRDefault="00767823" w:rsidP="00767823">
      <w:pPr>
        <w:tabs>
          <w:tab w:val="left" w:pos="284"/>
          <w:tab w:val="left" w:pos="709"/>
        </w:tabs>
        <w:rPr>
          <w:lang w:val="uk-UA"/>
        </w:rPr>
      </w:pPr>
      <w:r>
        <w:rPr>
          <w:b/>
          <w:szCs w:val="24"/>
          <w:lang w:val="uk-UA"/>
        </w:rPr>
        <w:tab/>
        <w:t xml:space="preserve">     4. </w:t>
      </w:r>
      <w:r w:rsidR="005B311A" w:rsidRPr="001033D8">
        <w:rPr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B311A" w:rsidRPr="001033D8">
        <w:rPr>
          <w:szCs w:val="24"/>
          <w:lang w:val="uk-UA"/>
        </w:rPr>
        <w:t>Безмещука</w:t>
      </w:r>
      <w:proofErr w:type="spellEnd"/>
      <w:r w:rsidR="005B311A" w:rsidRPr="001033D8">
        <w:rPr>
          <w:szCs w:val="24"/>
          <w:lang w:val="uk-UA"/>
        </w:rPr>
        <w:t xml:space="preserve"> П.О.</w:t>
      </w:r>
    </w:p>
    <w:p w14:paraId="09716F8D" w14:textId="77777777" w:rsidR="00E57864" w:rsidRDefault="00E57864" w:rsidP="00E57864">
      <w:pPr>
        <w:ind w:firstLine="709"/>
        <w:jc w:val="both"/>
        <w:rPr>
          <w:lang w:val="uk-UA"/>
        </w:rPr>
      </w:pPr>
    </w:p>
    <w:p w14:paraId="5FD1205B" w14:textId="77777777" w:rsidR="00F97156" w:rsidRDefault="00F97156" w:rsidP="00E57864">
      <w:pPr>
        <w:ind w:firstLine="709"/>
        <w:jc w:val="both"/>
        <w:rPr>
          <w:lang w:val="uk-UA"/>
        </w:rPr>
      </w:pPr>
    </w:p>
    <w:p w14:paraId="61F45621" w14:textId="659027AF" w:rsidR="0000670A" w:rsidRDefault="0000670A" w:rsidP="00ED5559">
      <w:pPr>
        <w:jc w:val="both"/>
        <w:rPr>
          <w:lang w:val="uk-UA"/>
        </w:rPr>
      </w:pPr>
    </w:p>
    <w:p w14:paraId="664F5E1B" w14:textId="77777777" w:rsidR="003315F4" w:rsidRDefault="003315F4" w:rsidP="00ED5559">
      <w:pPr>
        <w:jc w:val="both"/>
        <w:rPr>
          <w:lang w:val="uk-UA"/>
        </w:rPr>
      </w:pPr>
    </w:p>
    <w:p w14:paraId="7599264C" w14:textId="77777777" w:rsidR="00767823" w:rsidRDefault="00767823" w:rsidP="00E57864">
      <w:pPr>
        <w:ind w:firstLine="709"/>
        <w:jc w:val="both"/>
        <w:rPr>
          <w:lang w:val="uk-UA"/>
        </w:rPr>
      </w:pPr>
    </w:p>
    <w:p w14:paraId="50EFF6EE" w14:textId="27949320" w:rsidR="00EF1175" w:rsidRDefault="00ED5559" w:rsidP="00AD1772">
      <w:pPr>
        <w:tabs>
          <w:tab w:val="left" w:pos="6946"/>
        </w:tabs>
        <w:jc w:val="both"/>
        <w:rPr>
          <w:b/>
          <w:lang w:val="uk-UA"/>
        </w:rPr>
      </w:pPr>
      <w:r>
        <w:rPr>
          <w:lang w:val="uk-UA"/>
        </w:rPr>
        <w:t xml:space="preserve"> </w:t>
      </w:r>
      <w:r w:rsidR="003315F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D0FB5">
        <w:rPr>
          <w:lang w:val="uk-UA"/>
        </w:rPr>
        <w:t xml:space="preserve"> </w:t>
      </w:r>
      <w:r w:rsidR="00AD1772" w:rsidRPr="00AD1772">
        <w:rPr>
          <w:lang w:val="uk-UA"/>
        </w:rPr>
        <w:t xml:space="preserve">Перший заступник міського голови                                     </w:t>
      </w:r>
      <w:r w:rsidR="00AD1772">
        <w:rPr>
          <w:lang w:val="uk-UA"/>
        </w:rPr>
        <w:t xml:space="preserve"> </w:t>
      </w:r>
      <w:r w:rsidR="00AD1772" w:rsidRPr="00AD1772">
        <w:rPr>
          <w:lang w:val="uk-UA"/>
        </w:rPr>
        <w:t>Петро БЕЗМЕЩУК</w:t>
      </w:r>
    </w:p>
    <w:p w14:paraId="20E0D989" w14:textId="77777777" w:rsidR="00DA3FF1" w:rsidRDefault="00DA3FF1" w:rsidP="009A41CD">
      <w:pPr>
        <w:tabs>
          <w:tab w:val="left" w:pos="7797"/>
        </w:tabs>
        <w:jc w:val="both"/>
        <w:rPr>
          <w:b/>
          <w:lang w:val="uk-UA"/>
        </w:rPr>
      </w:pPr>
    </w:p>
    <w:p w14:paraId="6D0624C6" w14:textId="77777777" w:rsidR="00DD71FC" w:rsidRDefault="00DD71FC" w:rsidP="009A41CD">
      <w:pPr>
        <w:tabs>
          <w:tab w:val="left" w:pos="7797"/>
        </w:tabs>
        <w:jc w:val="both"/>
        <w:rPr>
          <w:b/>
          <w:lang w:val="uk-UA"/>
        </w:rPr>
      </w:pPr>
    </w:p>
    <w:p w14:paraId="1FBDAF20" w14:textId="77777777" w:rsidR="00DD71FC" w:rsidRDefault="00DD71FC" w:rsidP="009A41CD">
      <w:pPr>
        <w:tabs>
          <w:tab w:val="left" w:pos="7797"/>
        </w:tabs>
        <w:jc w:val="both"/>
        <w:rPr>
          <w:b/>
          <w:lang w:val="uk-UA"/>
        </w:rPr>
      </w:pPr>
    </w:p>
    <w:p w14:paraId="4AF42761" w14:textId="77777777" w:rsidR="00DD71FC" w:rsidRDefault="00DD71FC" w:rsidP="009A41CD">
      <w:pPr>
        <w:tabs>
          <w:tab w:val="left" w:pos="7797"/>
        </w:tabs>
        <w:jc w:val="both"/>
        <w:rPr>
          <w:b/>
          <w:lang w:val="uk-UA"/>
        </w:rPr>
      </w:pPr>
    </w:p>
    <w:p w14:paraId="13979C64" w14:textId="77777777" w:rsidR="00DD71FC" w:rsidRDefault="00DD71FC" w:rsidP="009A41CD">
      <w:pPr>
        <w:tabs>
          <w:tab w:val="left" w:pos="7797"/>
        </w:tabs>
        <w:jc w:val="both"/>
        <w:rPr>
          <w:b/>
          <w:lang w:val="uk-UA"/>
        </w:rPr>
      </w:pPr>
    </w:p>
    <w:p w14:paraId="3A576E3D" w14:textId="77777777" w:rsidR="00A27A07" w:rsidRDefault="00A27A07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472CDFB2" w14:textId="77777777" w:rsidR="00A27A07" w:rsidRDefault="00A27A07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1F8E78B9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37BA0881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76E518A6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4DEF85B3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78E9055B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1E7F7264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1A542366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28DEB4F5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02D0D7A0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20ECC694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368AF11D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0B50ABBF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30D9796E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22144FE6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0049E35B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2DA3C166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7E3F2764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57D71E8A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72BB6DAB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1B6B3BA6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7BDC12F6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44D06865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0A41BC71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16E6F50C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35539777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62E67C5B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3F3D9DE1" w14:textId="77777777" w:rsidR="00767823" w:rsidRDefault="00767823" w:rsidP="00DD1966">
      <w:pPr>
        <w:jc w:val="both"/>
        <w:rPr>
          <w:sz w:val="24"/>
          <w:szCs w:val="24"/>
          <w:lang w:val="uk-UA"/>
        </w:rPr>
      </w:pPr>
    </w:p>
    <w:p w14:paraId="39DE8D04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29D4A8D9" w14:textId="05922FFB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54476F33" w14:textId="4DA17520" w:rsidR="00ED5559" w:rsidRDefault="00ED5559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4617397F" w14:textId="77777777" w:rsidR="00ED5559" w:rsidRDefault="00ED5559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5E5E50DE" w14:textId="77777777" w:rsidR="00767823" w:rsidRDefault="00767823" w:rsidP="00DE0C4F">
      <w:pPr>
        <w:ind w:left="-709" w:firstLine="708"/>
        <w:jc w:val="both"/>
        <w:rPr>
          <w:sz w:val="24"/>
          <w:szCs w:val="24"/>
          <w:lang w:val="uk-UA"/>
        </w:rPr>
      </w:pPr>
    </w:p>
    <w:p w14:paraId="36D14477" w14:textId="58D594D1" w:rsidR="00A27A07" w:rsidRPr="00FC255F" w:rsidRDefault="00A27A07" w:rsidP="002563F0">
      <w:pPr>
        <w:jc w:val="both"/>
        <w:rPr>
          <w:sz w:val="24"/>
          <w:szCs w:val="24"/>
          <w:lang w:val="uk-UA"/>
        </w:rPr>
      </w:pPr>
    </w:p>
    <w:sectPr w:rsidR="00A27A07" w:rsidRPr="00FC255F" w:rsidSect="00767823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7EE3" w14:textId="77777777" w:rsidR="007627B0" w:rsidRDefault="007627B0">
      <w:r>
        <w:separator/>
      </w:r>
    </w:p>
  </w:endnote>
  <w:endnote w:type="continuationSeparator" w:id="0">
    <w:p w14:paraId="55AB13E2" w14:textId="77777777" w:rsidR="007627B0" w:rsidRDefault="0076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1CE4" w14:textId="77777777" w:rsidR="007627B0" w:rsidRDefault="007627B0">
      <w:r>
        <w:separator/>
      </w:r>
    </w:p>
  </w:footnote>
  <w:footnote w:type="continuationSeparator" w:id="0">
    <w:p w14:paraId="42B72851" w14:textId="77777777" w:rsidR="007627B0" w:rsidRDefault="0076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86F"/>
    <w:multiLevelType w:val="multilevel"/>
    <w:tmpl w:val="80FEF0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13EB4F0E"/>
    <w:multiLevelType w:val="multilevel"/>
    <w:tmpl w:val="06982D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23510525"/>
    <w:multiLevelType w:val="hybridMultilevel"/>
    <w:tmpl w:val="6FA0BDCE"/>
    <w:lvl w:ilvl="0" w:tplc="C99A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B71CC9"/>
    <w:multiLevelType w:val="multilevel"/>
    <w:tmpl w:val="3F0C1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DC45EB"/>
    <w:multiLevelType w:val="multilevel"/>
    <w:tmpl w:val="55C83B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BE3E4B"/>
    <w:multiLevelType w:val="multilevel"/>
    <w:tmpl w:val="AE580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86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15"/>
    <w:rsid w:val="0000670A"/>
    <w:rsid w:val="00007D4D"/>
    <w:rsid w:val="00023CA8"/>
    <w:rsid w:val="00043F05"/>
    <w:rsid w:val="00046EE7"/>
    <w:rsid w:val="00047C77"/>
    <w:rsid w:val="0006070F"/>
    <w:rsid w:val="0006485A"/>
    <w:rsid w:val="000736D0"/>
    <w:rsid w:val="000755B3"/>
    <w:rsid w:val="000A7718"/>
    <w:rsid w:val="000B1DE1"/>
    <w:rsid w:val="000B5904"/>
    <w:rsid w:val="000C7DE4"/>
    <w:rsid w:val="000D41B4"/>
    <w:rsid w:val="000E6B8D"/>
    <w:rsid w:val="000E78EB"/>
    <w:rsid w:val="000F0136"/>
    <w:rsid w:val="000F7214"/>
    <w:rsid w:val="001033D8"/>
    <w:rsid w:val="001242EF"/>
    <w:rsid w:val="00126B17"/>
    <w:rsid w:val="001344CF"/>
    <w:rsid w:val="00137D68"/>
    <w:rsid w:val="001437B6"/>
    <w:rsid w:val="001442C8"/>
    <w:rsid w:val="00150F11"/>
    <w:rsid w:val="00156023"/>
    <w:rsid w:val="0017073A"/>
    <w:rsid w:val="001707F4"/>
    <w:rsid w:val="00183F6B"/>
    <w:rsid w:val="001842A2"/>
    <w:rsid w:val="00185B4C"/>
    <w:rsid w:val="00187BF3"/>
    <w:rsid w:val="001A07B4"/>
    <w:rsid w:val="001B549D"/>
    <w:rsid w:val="001B7A9F"/>
    <w:rsid w:val="001C272D"/>
    <w:rsid w:val="001C59CA"/>
    <w:rsid w:val="001C6255"/>
    <w:rsid w:val="001E76C1"/>
    <w:rsid w:val="001F5F61"/>
    <w:rsid w:val="0021229A"/>
    <w:rsid w:val="002450CF"/>
    <w:rsid w:val="002559D3"/>
    <w:rsid w:val="002563F0"/>
    <w:rsid w:val="0026511C"/>
    <w:rsid w:val="00267228"/>
    <w:rsid w:val="0028245A"/>
    <w:rsid w:val="00291545"/>
    <w:rsid w:val="00296A62"/>
    <w:rsid w:val="0029771E"/>
    <w:rsid w:val="002B0EF0"/>
    <w:rsid w:val="002B278E"/>
    <w:rsid w:val="002B78F4"/>
    <w:rsid w:val="002D3E30"/>
    <w:rsid w:val="002D5D1C"/>
    <w:rsid w:val="002E3A15"/>
    <w:rsid w:val="002E46EB"/>
    <w:rsid w:val="002F4246"/>
    <w:rsid w:val="00306BFD"/>
    <w:rsid w:val="0031014B"/>
    <w:rsid w:val="003118FA"/>
    <w:rsid w:val="00315D83"/>
    <w:rsid w:val="003315F4"/>
    <w:rsid w:val="003320DA"/>
    <w:rsid w:val="00333BAD"/>
    <w:rsid w:val="00351D29"/>
    <w:rsid w:val="00354617"/>
    <w:rsid w:val="0036192C"/>
    <w:rsid w:val="00377904"/>
    <w:rsid w:val="00384678"/>
    <w:rsid w:val="003868F1"/>
    <w:rsid w:val="003B399F"/>
    <w:rsid w:val="003C4971"/>
    <w:rsid w:val="003D3389"/>
    <w:rsid w:val="003D5C49"/>
    <w:rsid w:val="004068D5"/>
    <w:rsid w:val="0041116D"/>
    <w:rsid w:val="00430D96"/>
    <w:rsid w:val="0043446F"/>
    <w:rsid w:val="00443790"/>
    <w:rsid w:val="004570DA"/>
    <w:rsid w:val="00463A68"/>
    <w:rsid w:val="004649D3"/>
    <w:rsid w:val="00495E0E"/>
    <w:rsid w:val="004A7AC2"/>
    <w:rsid w:val="004B510B"/>
    <w:rsid w:val="004B7D83"/>
    <w:rsid w:val="004C1C04"/>
    <w:rsid w:val="004C1E89"/>
    <w:rsid w:val="004D2780"/>
    <w:rsid w:val="004F3276"/>
    <w:rsid w:val="004F6D2D"/>
    <w:rsid w:val="005030BC"/>
    <w:rsid w:val="00517018"/>
    <w:rsid w:val="00517A33"/>
    <w:rsid w:val="005234B8"/>
    <w:rsid w:val="0054572F"/>
    <w:rsid w:val="0055773B"/>
    <w:rsid w:val="00560410"/>
    <w:rsid w:val="00560679"/>
    <w:rsid w:val="00584791"/>
    <w:rsid w:val="00584AC3"/>
    <w:rsid w:val="00586497"/>
    <w:rsid w:val="005A07F2"/>
    <w:rsid w:val="005A1365"/>
    <w:rsid w:val="005B311A"/>
    <w:rsid w:val="005C38E4"/>
    <w:rsid w:val="005F10CF"/>
    <w:rsid w:val="005F16D4"/>
    <w:rsid w:val="00644F08"/>
    <w:rsid w:val="006472C9"/>
    <w:rsid w:val="00647A79"/>
    <w:rsid w:val="00653C8F"/>
    <w:rsid w:val="00673D15"/>
    <w:rsid w:val="006854D9"/>
    <w:rsid w:val="006943C7"/>
    <w:rsid w:val="00694C56"/>
    <w:rsid w:val="006A2197"/>
    <w:rsid w:val="006A376D"/>
    <w:rsid w:val="006C31E0"/>
    <w:rsid w:val="006D3A26"/>
    <w:rsid w:val="006D6806"/>
    <w:rsid w:val="006E591F"/>
    <w:rsid w:val="006E77A6"/>
    <w:rsid w:val="00702103"/>
    <w:rsid w:val="00704DB7"/>
    <w:rsid w:val="0070516E"/>
    <w:rsid w:val="00706462"/>
    <w:rsid w:val="0071721C"/>
    <w:rsid w:val="00726F54"/>
    <w:rsid w:val="007342ED"/>
    <w:rsid w:val="00744BB4"/>
    <w:rsid w:val="0074636E"/>
    <w:rsid w:val="0076169B"/>
    <w:rsid w:val="007627B0"/>
    <w:rsid w:val="00767823"/>
    <w:rsid w:val="007878BC"/>
    <w:rsid w:val="007B3B65"/>
    <w:rsid w:val="007B55BC"/>
    <w:rsid w:val="007D0FB5"/>
    <w:rsid w:val="007D43C7"/>
    <w:rsid w:val="007E0C1E"/>
    <w:rsid w:val="007F506F"/>
    <w:rsid w:val="00825CE4"/>
    <w:rsid w:val="008274E4"/>
    <w:rsid w:val="00864C77"/>
    <w:rsid w:val="00886C2A"/>
    <w:rsid w:val="0089322D"/>
    <w:rsid w:val="008A1408"/>
    <w:rsid w:val="008A666E"/>
    <w:rsid w:val="008A7241"/>
    <w:rsid w:val="008A7380"/>
    <w:rsid w:val="008B624F"/>
    <w:rsid w:val="008C3276"/>
    <w:rsid w:val="008D04A0"/>
    <w:rsid w:val="008E2469"/>
    <w:rsid w:val="008F7EF5"/>
    <w:rsid w:val="00922931"/>
    <w:rsid w:val="00924198"/>
    <w:rsid w:val="00925A5B"/>
    <w:rsid w:val="00935BE0"/>
    <w:rsid w:val="00953881"/>
    <w:rsid w:val="00974090"/>
    <w:rsid w:val="00976606"/>
    <w:rsid w:val="00986495"/>
    <w:rsid w:val="00992E72"/>
    <w:rsid w:val="009A0311"/>
    <w:rsid w:val="009A41CD"/>
    <w:rsid w:val="009B13DB"/>
    <w:rsid w:val="009B1D39"/>
    <w:rsid w:val="009D054E"/>
    <w:rsid w:val="009D4700"/>
    <w:rsid w:val="009E5717"/>
    <w:rsid w:val="009E6550"/>
    <w:rsid w:val="00A0044A"/>
    <w:rsid w:val="00A0437D"/>
    <w:rsid w:val="00A06AF2"/>
    <w:rsid w:val="00A071D4"/>
    <w:rsid w:val="00A14ABD"/>
    <w:rsid w:val="00A201F0"/>
    <w:rsid w:val="00A21059"/>
    <w:rsid w:val="00A26B0F"/>
    <w:rsid w:val="00A27A07"/>
    <w:rsid w:val="00A329A2"/>
    <w:rsid w:val="00A3600A"/>
    <w:rsid w:val="00A42E62"/>
    <w:rsid w:val="00A45E3C"/>
    <w:rsid w:val="00A50091"/>
    <w:rsid w:val="00A53238"/>
    <w:rsid w:val="00A574D3"/>
    <w:rsid w:val="00A61EE5"/>
    <w:rsid w:val="00A621B6"/>
    <w:rsid w:val="00A74927"/>
    <w:rsid w:val="00A909C9"/>
    <w:rsid w:val="00AA0EE3"/>
    <w:rsid w:val="00AA3D3D"/>
    <w:rsid w:val="00AB53B8"/>
    <w:rsid w:val="00AC14F2"/>
    <w:rsid w:val="00AC2F10"/>
    <w:rsid w:val="00AD1772"/>
    <w:rsid w:val="00AE0B5E"/>
    <w:rsid w:val="00AF0E9A"/>
    <w:rsid w:val="00AF6709"/>
    <w:rsid w:val="00B10D25"/>
    <w:rsid w:val="00B23748"/>
    <w:rsid w:val="00B25CB5"/>
    <w:rsid w:val="00B27058"/>
    <w:rsid w:val="00B3054B"/>
    <w:rsid w:val="00B3093E"/>
    <w:rsid w:val="00B3474C"/>
    <w:rsid w:val="00B45FCB"/>
    <w:rsid w:val="00B65821"/>
    <w:rsid w:val="00B711EB"/>
    <w:rsid w:val="00B73DCC"/>
    <w:rsid w:val="00B8602A"/>
    <w:rsid w:val="00B965C2"/>
    <w:rsid w:val="00BB56BF"/>
    <w:rsid w:val="00BC601E"/>
    <w:rsid w:val="00BC704F"/>
    <w:rsid w:val="00BD51C2"/>
    <w:rsid w:val="00BE536A"/>
    <w:rsid w:val="00BE6193"/>
    <w:rsid w:val="00C11EA8"/>
    <w:rsid w:val="00C13611"/>
    <w:rsid w:val="00C14245"/>
    <w:rsid w:val="00C1744A"/>
    <w:rsid w:val="00C209E7"/>
    <w:rsid w:val="00C46378"/>
    <w:rsid w:val="00C5357A"/>
    <w:rsid w:val="00C66285"/>
    <w:rsid w:val="00C97FAB"/>
    <w:rsid w:val="00CA73F3"/>
    <w:rsid w:val="00CA78D5"/>
    <w:rsid w:val="00CB67CD"/>
    <w:rsid w:val="00CC1AB4"/>
    <w:rsid w:val="00CC53C4"/>
    <w:rsid w:val="00CC78DC"/>
    <w:rsid w:val="00CF4B0D"/>
    <w:rsid w:val="00D10959"/>
    <w:rsid w:val="00D15A2D"/>
    <w:rsid w:val="00D246FB"/>
    <w:rsid w:val="00D339E0"/>
    <w:rsid w:val="00D436F9"/>
    <w:rsid w:val="00D43B44"/>
    <w:rsid w:val="00D44DAD"/>
    <w:rsid w:val="00D464C5"/>
    <w:rsid w:val="00D54ADC"/>
    <w:rsid w:val="00D54E82"/>
    <w:rsid w:val="00D66A38"/>
    <w:rsid w:val="00D67C99"/>
    <w:rsid w:val="00D8269D"/>
    <w:rsid w:val="00D86150"/>
    <w:rsid w:val="00D92DF6"/>
    <w:rsid w:val="00D95B8B"/>
    <w:rsid w:val="00DA12A5"/>
    <w:rsid w:val="00DA3FF1"/>
    <w:rsid w:val="00DB3564"/>
    <w:rsid w:val="00DB6393"/>
    <w:rsid w:val="00DB73B8"/>
    <w:rsid w:val="00DC0719"/>
    <w:rsid w:val="00DC340D"/>
    <w:rsid w:val="00DD1966"/>
    <w:rsid w:val="00DD1972"/>
    <w:rsid w:val="00DD370D"/>
    <w:rsid w:val="00DD71FC"/>
    <w:rsid w:val="00DE0C4F"/>
    <w:rsid w:val="00DF18B2"/>
    <w:rsid w:val="00E100F9"/>
    <w:rsid w:val="00E15FF0"/>
    <w:rsid w:val="00E16FD3"/>
    <w:rsid w:val="00E41992"/>
    <w:rsid w:val="00E508E1"/>
    <w:rsid w:val="00E54840"/>
    <w:rsid w:val="00E5573C"/>
    <w:rsid w:val="00E57864"/>
    <w:rsid w:val="00E65693"/>
    <w:rsid w:val="00E74211"/>
    <w:rsid w:val="00E74A4D"/>
    <w:rsid w:val="00E81254"/>
    <w:rsid w:val="00E83B30"/>
    <w:rsid w:val="00E87BC4"/>
    <w:rsid w:val="00EA2A78"/>
    <w:rsid w:val="00EC5698"/>
    <w:rsid w:val="00ED5559"/>
    <w:rsid w:val="00ED72DE"/>
    <w:rsid w:val="00EE0299"/>
    <w:rsid w:val="00EE5522"/>
    <w:rsid w:val="00EF1175"/>
    <w:rsid w:val="00F2499A"/>
    <w:rsid w:val="00F26C10"/>
    <w:rsid w:val="00F57FAA"/>
    <w:rsid w:val="00F83A1E"/>
    <w:rsid w:val="00F93655"/>
    <w:rsid w:val="00F97156"/>
    <w:rsid w:val="00FB4B66"/>
    <w:rsid w:val="00FC255F"/>
    <w:rsid w:val="00FD60D0"/>
    <w:rsid w:val="00FE767C"/>
    <w:rsid w:val="00FE7ABD"/>
    <w:rsid w:val="00FF367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1F9D5"/>
  <w15:chartTrackingRefBased/>
  <w15:docId w15:val="{7B0E0013-273B-43D8-AA21-CB03B78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A15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2B27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и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ий текст з від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Без інтервалів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B278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7FC1-6568-4ABA-9AC1-EDE59CA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15</cp:revision>
  <cp:lastPrinted>2024-04-18T13:05:00Z</cp:lastPrinted>
  <dcterms:created xsi:type="dcterms:W3CDTF">2024-04-24T06:28:00Z</dcterms:created>
  <dcterms:modified xsi:type="dcterms:W3CDTF">2024-04-29T11:31:00Z</dcterms:modified>
</cp:coreProperties>
</file>